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2A" w:rsidRPr="00340C50" w:rsidRDefault="00A9552A" w:rsidP="00CF5A91">
      <w:pPr>
        <w:jc w:val="center"/>
        <w:rPr>
          <w:rFonts w:ascii="Times New Roman" w:hAnsi="Times New Roman" w:cs="Times New Roman"/>
        </w:rPr>
      </w:pPr>
      <w:r w:rsidRPr="00340C50">
        <w:rPr>
          <w:rFonts w:ascii="Times New Roman" w:hAnsi="Times New Roman" w:cs="Times New Roman"/>
        </w:rPr>
        <w:t xml:space="preserve">Информация о закупках КОГБУ "Кировская </w:t>
      </w:r>
      <w:proofErr w:type="spellStart"/>
      <w:r w:rsidRPr="00340C50">
        <w:rPr>
          <w:rFonts w:ascii="Times New Roman" w:hAnsi="Times New Roman" w:cs="Times New Roman"/>
        </w:rPr>
        <w:t>облСББЖ</w:t>
      </w:r>
      <w:proofErr w:type="spellEnd"/>
      <w:r w:rsidRPr="00340C50">
        <w:rPr>
          <w:rFonts w:ascii="Times New Roman" w:hAnsi="Times New Roman" w:cs="Times New Roman"/>
        </w:rPr>
        <w:t>", проводимых посредством конкурентных способов определения поставщиков (подрядчиков, исполнителе</w:t>
      </w:r>
      <w:r w:rsidR="00CF5A91" w:rsidRPr="00340C50">
        <w:rPr>
          <w:rFonts w:ascii="Times New Roman" w:hAnsi="Times New Roman" w:cs="Times New Roman"/>
        </w:rPr>
        <w:t xml:space="preserve">й),  </w:t>
      </w:r>
      <w:r w:rsidRPr="00340C50">
        <w:rPr>
          <w:rFonts w:ascii="Times New Roman" w:hAnsi="Times New Roman" w:cs="Times New Roman"/>
          <w:b/>
          <w:u w:val="single"/>
        </w:rPr>
        <w:t xml:space="preserve">за </w:t>
      </w:r>
      <w:r w:rsidR="00090148" w:rsidRPr="00340C50">
        <w:rPr>
          <w:rFonts w:ascii="Times New Roman" w:hAnsi="Times New Roman" w:cs="Times New Roman"/>
          <w:b/>
          <w:u w:val="single"/>
        </w:rPr>
        <w:t>июл</w:t>
      </w:r>
      <w:r w:rsidR="00C106BF" w:rsidRPr="00340C50">
        <w:rPr>
          <w:rFonts w:ascii="Times New Roman" w:hAnsi="Times New Roman" w:cs="Times New Roman"/>
          <w:b/>
          <w:u w:val="single"/>
        </w:rPr>
        <w:t>ь</w:t>
      </w:r>
      <w:r w:rsidR="0003639E" w:rsidRPr="00340C50">
        <w:rPr>
          <w:rFonts w:ascii="Times New Roman" w:hAnsi="Times New Roman" w:cs="Times New Roman"/>
          <w:b/>
          <w:u w:val="single"/>
        </w:rPr>
        <w:t xml:space="preserve"> 2</w:t>
      </w:r>
      <w:r w:rsidR="002B3A73" w:rsidRPr="00340C50">
        <w:rPr>
          <w:rFonts w:ascii="Times New Roman" w:hAnsi="Times New Roman" w:cs="Times New Roman"/>
          <w:b/>
          <w:u w:val="single"/>
        </w:rPr>
        <w:t>02</w:t>
      </w:r>
      <w:r w:rsidR="0003639E" w:rsidRPr="00340C50">
        <w:rPr>
          <w:rFonts w:ascii="Times New Roman" w:hAnsi="Times New Roman" w:cs="Times New Roman"/>
          <w:b/>
          <w:u w:val="single"/>
        </w:rPr>
        <w:t>4</w:t>
      </w:r>
      <w:r w:rsidRPr="00340C50">
        <w:rPr>
          <w:rFonts w:ascii="Times New Roman" w:hAnsi="Times New Roman" w:cs="Times New Roman"/>
          <w:b/>
          <w:u w:val="single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559"/>
        <w:gridCol w:w="1276"/>
        <w:gridCol w:w="1276"/>
        <w:gridCol w:w="1276"/>
        <w:gridCol w:w="2551"/>
        <w:gridCol w:w="1276"/>
        <w:gridCol w:w="1276"/>
        <w:gridCol w:w="1275"/>
      </w:tblGrid>
      <w:tr w:rsidR="00305BD8" w:rsidRPr="00340C50" w:rsidTr="00340C50">
        <w:tc>
          <w:tcPr>
            <w:tcW w:w="534" w:type="dxa"/>
          </w:tcPr>
          <w:p w:rsidR="00A9552A" w:rsidRPr="00340C50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r w:rsidRPr="00340C50">
              <w:rPr>
                <w:rFonts w:ascii="Times New Roman" w:hAnsi="Times New Roman" w:cs="Times New Roman"/>
              </w:rPr>
              <w:t>п</w:t>
            </w:r>
            <w:proofErr w:type="gramStart"/>
            <w:r w:rsidRPr="00340C50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1417" w:type="dxa"/>
          </w:tcPr>
          <w:p w:rsidR="00A9552A" w:rsidRPr="00340C50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1701" w:type="dxa"/>
          </w:tcPr>
          <w:p w:rsidR="00A9552A" w:rsidRPr="00340C50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59" w:type="dxa"/>
          </w:tcPr>
          <w:p w:rsidR="00A9552A" w:rsidRPr="00340C50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 xml:space="preserve">Количество поставляемого товара, объем выполняемой работы, </w:t>
            </w:r>
            <w:proofErr w:type="spellStart"/>
            <w:r w:rsidRPr="00340C50">
              <w:rPr>
                <w:rFonts w:ascii="Times New Roman" w:hAnsi="Times New Roman" w:cs="Times New Roman"/>
              </w:rPr>
              <w:t>оказаываемой</w:t>
            </w:r>
            <w:proofErr w:type="spellEnd"/>
            <w:r w:rsidRPr="00340C50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276" w:type="dxa"/>
          </w:tcPr>
          <w:p w:rsidR="00A9552A" w:rsidRPr="00340C50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Срок поставки товара</w:t>
            </w:r>
            <w:r w:rsidR="00A250B7" w:rsidRPr="00340C50">
              <w:rPr>
                <w:rFonts w:ascii="Times New Roman" w:hAnsi="Times New Roman" w:cs="Times New Roman"/>
              </w:rPr>
              <w:t>, оказания услуги</w:t>
            </w:r>
          </w:p>
        </w:tc>
        <w:tc>
          <w:tcPr>
            <w:tcW w:w="1276" w:type="dxa"/>
          </w:tcPr>
          <w:p w:rsidR="00A9552A" w:rsidRPr="00340C50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Начальная (максимальная) цена контракта (НМЦК), руб.</w:t>
            </w:r>
          </w:p>
        </w:tc>
        <w:tc>
          <w:tcPr>
            <w:tcW w:w="1276" w:type="dxa"/>
          </w:tcPr>
          <w:p w:rsidR="00A9552A" w:rsidRPr="00340C50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2551" w:type="dxa"/>
          </w:tcPr>
          <w:p w:rsidR="00A9552A" w:rsidRPr="00340C50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Наименование, местоположение поставщика (подрядчика, исполнителя)</w:t>
            </w:r>
          </w:p>
        </w:tc>
        <w:tc>
          <w:tcPr>
            <w:tcW w:w="1276" w:type="dxa"/>
          </w:tcPr>
          <w:p w:rsidR="00A9552A" w:rsidRPr="00340C50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Цена контракта, руб.</w:t>
            </w:r>
          </w:p>
        </w:tc>
        <w:tc>
          <w:tcPr>
            <w:tcW w:w="1276" w:type="dxa"/>
          </w:tcPr>
          <w:p w:rsidR="00A9552A" w:rsidRPr="00340C50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Цена единицы товара, руб.</w:t>
            </w:r>
          </w:p>
        </w:tc>
        <w:tc>
          <w:tcPr>
            <w:tcW w:w="1275" w:type="dxa"/>
          </w:tcPr>
          <w:p w:rsidR="00A9552A" w:rsidRPr="00340C50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Срок исполнения контракта</w:t>
            </w:r>
          </w:p>
        </w:tc>
      </w:tr>
      <w:tr w:rsidR="00C106BF" w:rsidRPr="00340C50" w:rsidTr="00340C50">
        <w:trPr>
          <w:trHeight w:val="881"/>
        </w:trPr>
        <w:tc>
          <w:tcPr>
            <w:tcW w:w="534" w:type="dxa"/>
          </w:tcPr>
          <w:p w:rsidR="00C106BF" w:rsidRPr="00340C50" w:rsidRDefault="00C106BF" w:rsidP="00A9552A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90148" w:rsidRPr="00340C50" w:rsidRDefault="00090148" w:rsidP="00090148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 xml:space="preserve">0340200003324007433 </w:t>
            </w:r>
          </w:p>
          <w:p w:rsidR="00C106BF" w:rsidRPr="00340C50" w:rsidRDefault="00C106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090148" w:rsidRPr="00340C50" w:rsidRDefault="00090148" w:rsidP="00090148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Поставка бензина автомобильного</w:t>
            </w:r>
          </w:p>
          <w:p w:rsidR="00C106BF" w:rsidRPr="00340C50" w:rsidRDefault="00C106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106BF" w:rsidRPr="00340C50" w:rsidRDefault="00FD1BD1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 л</w:t>
            </w:r>
          </w:p>
        </w:tc>
        <w:tc>
          <w:tcPr>
            <w:tcW w:w="1276" w:type="dxa"/>
          </w:tcPr>
          <w:p w:rsidR="00C106BF" w:rsidRPr="00340C50" w:rsidRDefault="00C106BF" w:rsidP="00DE1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0148" w:rsidRPr="00340C50" w:rsidRDefault="00090148" w:rsidP="00090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656676,00</w:t>
            </w:r>
          </w:p>
          <w:p w:rsidR="00C106BF" w:rsidRPr="00340C50" w:rsidRDefault="00C10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106BF" w:rsidRPr="00340C50" w:rsidRDefault="00090148" w:rsidP="00257D0B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2551" w:type="dxa"/>
            <w:vAlign w:val="bottom"/>
          </w:tcPr>
          <w:p w:rsidR="00090148" w:rsidRPr="00340C50" w:rsidRDefault="00340C50" w:rsidP="000901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пецкнефтепродукт</w:t>
            </w:r>
            <w:proofErr w:type="spellEnd"/>
            <w:r w:rsidR="00090148" w:rsidRPr="00340C50">
              <w:rPr>
                <w:rFonts w:ascii="Times New Roman" w:hAnsi="Times New Roman" w:cs="Times New Roman"/>
                <w:color w:val="000000"/>
              </w:rPr>
              <w:t xml:space="preserve">"  613048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090148" w:rsidRPr="00340C50">
              <w:rPr>
                <w:rFonts w:ascii="Times New Roman" w:hAnsi="Times New Roman" w:cs="Times New Roman"/>
                <w:color w:val="000000"/>
              </w:rPr>
              <w:t xml:space="preserve"> КИРОВО-ЧЕПЕЦК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="00090148" w:rsidRPr="00340C50">
              <w:rPr>
                <w:rFonts w:ascii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</w:rPr>
              <w:t>елиораторов (Пригородный</w:t>
            </w:r>
            <w:r w:rsidR="00090148" w:rsidRPr="00340C5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вартал</w:t>
            </w:r>
            <w:r w:rsidR="00090148" w:rsidRPr="00340C50">
              <w:rPr>
                <w:rFonts w:ascii="Times New Roman" w:hAnsi="Times New Roman" w:cs="Times New Roman"/>
                <w:color w:val="000000"/>
              </w:rPr>
              <w:t xml:space="preserve">), ДОМ 26 78336158300 </w:t>
            </w:r>
            <w:r w:rsidR="00090148" w:rsidRPr="00340C50">
              <w:rPr>
                <w:rFonts w:ascii="Times New Roman" w:hAnsi="Times New Roman" w:cs="Times New Roman"/>
                <w:color w:val="000000"/>
              </w:rPr>
              <w:br/>
              <w:t xml:space="preserve"> dmitriev@m-oil.ru   </w:t>
            </w:r>
          </w:p>
          <w:p w:rsidR="00C106BF" w:rsidRPr="00340C50" w:rsidRDefault="00C106BF" w:rsidP="000570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0C50">
              <w:rPr>
                <w:rFonts w:ascii="Times New Roman" w:hAnsi="Times New Roman" w:cs="Times New Roman"/>
                <w:color w:val="000000"/>
              </w:rPr>
              <w:t>ru</w:t>
            </w:r>
            <w:proofErr w:type="spellEnd"/>
          </w:p>
        </w:tc>
        <w:tc>
          <w:tcPr>
            <w:tcW w:w="1276" w:type="dxa"/>
          </w:tcPr>
          <w:p w:rsidR="00090148" w:rsidRPr="00340C50" w:rsidRDefault="00090148" w:rsidP="00090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656676,00</w:t>
            </w:r>
          </w:p>
          <w:p w:rsidR="00C106BF" w:rsidRPr="00340C50" w:rsidRDefault="00C106BF" w:rsidP="0005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06BF" w:rsidRPr="00340C50" w:rsidRDefault="00FD1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38</w:t>
            </w:r>
          </w:p>
        </w:tc>
        <w:tc>
          <w:tcPr>
            <w:tcW w:w="1275" w:type="dxa"/>
          </w:tcPr>
          <w:p w:rsidR="00C106BF" w:rsidRPr="00340C50" w:rsidRDefault="00090148" w:rsidP="00CA0D33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31.12.2024</w:t>
            </w:r>
          </w:p>
        </w:tc>
      </w:tr>
      <w:tr w:rsidR="00C106BF" w:rsidRPr="00340C50" w:rsidTr="00340C50">
        <w:trPr>
          <w:trHeight w:val="881"/>
        </w:trPr>
        <w:tc>
          <w:tcPr>
            <w:tcW w:w="534" w:type="dxa"/>
          </w:tcPr>
          <w:p w:rsidR="00C106BF" w:rsidRPr="00340C50" w:rsidRDefault="00C106BF" w:rsidP="00A146ED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90148" w:rsidRPr="00340C50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90148" w:rsidRPr="00340C50" w:rsidRDefault="00090148" w:rsidP="00090148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0340200003324007941</w:t>
            </w:r>
          </w:p>
          <w:p w:rsidR="00C106BF" w:rsidRPr="00340C50" w:rsidRDefault="00C106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090148" w:rsidRPr="00340C50" w:rsidRDefault="00090148" w:rsidP="00090148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Поставка микрочипов для животных</w:t>
            </w:r>
          </w:p>
          <w:p w:rsidR="00C106BF" w:rsidRPr="00340C50" w:rsidRDefault="00C106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106BF" w:rsidRPr="00340C50" w:rsidRDefault="00FD1BD1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5 штук   535 штук</w:t>
            </w:r>
          </w:p>
        </w:tc>
        <w:tc>
          <w:tcPr>
            <w:tcW w:w="1276" w:type="dxa"/>
          </w:tcPr>
          <w:p w:rsidR="00C106BF" w:rsidRPr="00340C50" w:rsidRDefault="00090148" w:rsidP="00DE1194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06.08.2024</w:t>
            </w:r>
          </w:p>
        </w:tc>
        <w:tc>
          <w:tcPr>
            <w:tcW w:w="1276" w:type="dxa"/>
          </w:tcPr>
          <w:p w:rsidR="00090148" w:rsidRPr="00340C50" w:rsidRDefault="00090148" w:rsidP="00090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544151,00</w:t>
            </w:r>
          </w:p>
          <w:p w:rsidR="00C106BF" w:rsidRPr="00340C50" w:rsidRDefault="00C10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90148" w:rsidRPr="00340C50" w:rsidRDefault="00090148" w:rsidP="00090148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08.07.2024</w:t>
            </w:r>
          </w:p>
          <w:p w:rsidR="00C106BF" w:rsidRPr="00340C50" w:rsidRDefault="00C106BF" w:rsidP="00257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:rsidR="00090148" w:rsidRPr="00340C50" w:rsidRDefault="00090148" w:rsidP="00090148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 xml:space="preserve">МУРАВЬЕВ ВИКТОР </w:t>
            </w:r>
            <w:proofErr w:type="spellStart"/>
            <w:r w:rsidRPr="00340C50">
              <w:rPr>
                <w:rFonts w:ascii="Times New Roman" w:hAnsi="Times New Roman" w:cs="Times New Roman"/>
                <w:color w:val="000000"/>
              </w:rPr>
              <w:t>АНДРЕЕВИЧГ</w:t>
            </w:r>
            <w:proofErr w:type="gramStart"/>
            <w:r w:rsidRPr="00340C50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340C50">
              <w:rPr>
                <w:rFonts w:ascii="Times New Roman" w:hAnsi="Times New Roman" w:cs="Times New Roman"/>
                <w:color w:val="000000"/>
              </w:rPr>
              <w:t>анкт</w:t>
            </w:r>
            <w:proofErr w:type="spellEnd"/>
            <w:r w:rsidRPr="00340C50">
              <w:rPr>
                <w:rFonts w:ascii="Times New Roman" w:hAnsi="Times New Roman" w:cs="Times New Roman"/>
                <w:color w:val="000000"/>
              </w:rPr>
              <w:t xml:space="preserve">-Петербург, </w:t>
            </w:r>
            <w:proofErr w:type="spellStart"/>
            <w:r w:rsidRPr="00340C5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340C50">
              <w:rPr>
                <w:rFonts w:ascii="Times New Roman" w:hAnsi="Times New Roman" w:cs="Times New Roman"/>
                <w:color w:val="000000"/>
              </w:rPr>
              <w:t xml:space="preserve"> Большевиков, д.11, корп.2, кв.45 7 9533472002</w:t>
            </w:r>
            <w:r w:rsidRPr="00340C50">
              <w:rPr>
                <w:rFonts w:ascii="Times New Roman" w:hAnsi="Times New Roman" w:cs="Times New Roman"/>
                <w:color w:val="000000"/>
              </w:rPr>
              <w:br/>
              <w:t>victormur@list.ru</w:t>
            </w:r>
          </w:p>
          <w:p w:rsidR="00C106BF" w:rsidRPr="00340C50" w:rsidRDefault="00C106BF" w:rsidP="000570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90148" w:rsidRPr="00340C50" w:rsidRDefault="00090148" w:rsidP="00090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307235,65</w:t>
            </w:r>
          </w:p>
          <w:p w:rsidR="00C106BF" w:rsidRPr="00340C50" w:rsidRDefault="00C106BF" w:rsidP="0005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06BF" w:rsidRPr="00340C50" w:rsidRDefault="00FD1BD1" w:rsidP="00A14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97   57,96</w:t>
            </w:r>
          </w:p>
        </w:tc>
        <w:tc>
          <w:tcPr>
            <w:tcW w:w="1275" w:type="dxa"/>
          </w:tcPr>
          <w:p w:rsidR="00C106BF" w:rsidRPr="00340C50" w:rsidRDefault="00090148" w:rsidP="00CA0D33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28.08.2024</w:t>
            </w:r>
          </w:p>
        </w:tc>
      </w:tr>
      <w:tr w:rsidR="00090148" w:rsidRPr="00340C50" w:rsidTr="00340C50">
        <w:trPr>
          <w:trHeight w:val="881"/>
        </w:trPr>
        <w:tc>
          <w:tcPr>
            <w:tcW w:w="534" w:type="dxa"/>
          </w:tcPr>
          <w:p w:rsidR="00090148" w:rsidRPr="00340C50" w:rsidRDefault="00090148" w:rsidP="00A9552A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90148" w:rsidRPr="00340C50" w:rsidRDefault="00090148" w:rsidP="0044635F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0340200003324008343</w:t>
            </w:r>
          </w:p>
        </w:tc>
        <w:tc>
          <w:tcPr>
            <w:tcW w:w="1701" w:type="dxa"/>
          </w:tcPr>
          <w:p w:rsidR="00090148" w:rsidRPr="00340C50" w:rsidRDefault="00090148" w:rsidP="00E4318B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Поставка вакцин для ветеринарного применения мультикан-8</w:t>
            </w:r>
          </w:p>
        </w:tc>
        <w:tc>
          <w:tcPr>
            <w:tcW w:w="1559" w:type="dxa"/>
          </w:tcPr>
          <w:p w:rsidR="00090148" w:rsidRPr="00340C50" w:rsidRDefault="00FD1BD1" w:rsidP="002F5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доз</w:t>
            </w:r>
          </w:p>
        </w:tc>
        <w:tc>
          <w:tcPr>
            <w:tcW w:w="1276" w:type="dxa"/>
          </w:tcPr>
          <w:p w:rsidR="00090148" w:rsidRPr="00340C50" w:rsidRDefault="00090148" w:rsidP="00F3483C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3.08.2024</w:t>
            </w:r>
          </w:p>
        </w:tc>
        <w:tc>
          <w:tcPr>
            <w:tcW w:w="1276" w:type="dxa"/>
          </w:tcPr>
          <w:p w:rsidR="00090148" w:rsidRPr="00340C50" w:rsidRDefault="00090148" w:rsidP="00B23915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76" w:type="dxa"/>
          </w:tcPr>
          <w:p w:rsidR="00090148" w:rsidRPr="00340C50" w:rsidRDefault="00090148" w:rsidP="00A92822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5.07.2024</w:t>
            </w:r>
          </w:p>
        </w:tc>
        <w:tc>
          <w:tcPr>
            <w:tcW w:w="2551" w:type="dxa"/>
          </w:tcPr>
          <w:p w:rsidR="00090148" w:rsidRPr="00340C50" w:rsidRDefault="00090148" w:rsidP="002839F6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ООО ""ВЕТБИОХИМ 09316, Г.МОСКВА, ПР-КТ ВОЛГОГРАДСКИЙ, Д. 42, ЭТАЖ 12  7 9777567261 adovjenko@td-prostore.ru"</w:t>
            </w:r>
          </w:p>
        </w:tc>
        <w:tc>
          <w:tcPr>
            <w:tcW w:w="1276" w:type="dxa"/>
          </w:tcPr>
          <w:p w:rsidR="00090148" w:rsidRPr="00340C50" w:rsidRDefault="00090148" w:rsidP="00E7694D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94950,00</w:t>
            </w:r>
          </w:p>
        </w:tc>
        <w:tc>
          <w:tcPr>
            <w:tcW w:w="1276" w:type="dxa"/>
          </w:tcPr>
          <w:p w:rsidR="00090148" w:rsidRPr="00340C50" w:rsidRDefault="00FD1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,90</w:t>
            </w:r>
          </w:p>
        </w:tc>
        <w:tc>
          <w:tcPr>
            <w:tcW w:w="1275" w:type="dxa"/>
          </w:tcPr>
          <w:p w:rsidR="00090148" w:rsidRPr="00340C50" w:rsidRDefault="00090148" w:rsidP="00CD7C0D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05.09.2024</w:t>
            </w:r>
          </w:p>
        </w:tc>
      </w:tr>
      <w:tr w:rsidR="00090148" w:rsidRPr="00340C50" w:rsidTr="00340C50">
        <w:trPr>
          <w:trHeight w:val="881"/>
        </w:trPr>
        <w:tc>
          <w:tcPr>
            <w:tcW w:w="534" w:type="dxa"/>
          </w:tcPr>
          <w:p w:rsidR="00090148" w:rsidRPr="00340C50" w:rsidRDefault="00090148" w:rsidP="00A9552A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90148" w:rsidRPr="00340C50" w:rsidRDefault="00090148" w:rsidP="0044635F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0340200003324008316</w:t>
            </w:r>
          </w:p>
        </w:tc>
        <w:tc>
          <w:tcPr>
            <w:tcW w:w="1701" w:type="dxa"/>
          </w:tcPr>
          <w:p w:rsidR="00090148" w:rsidRPr="00340C50" w:rsidRDefault="00090148" w:rsidP="00E4318B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 xml:space="preserve">Поставка вакцин для ветеринарного </w:t>
            </w:r>
            <w:r w:rsidRPr="00340C50">
              <w:rPr>
                <w:rFonts w:ascii="Times New Roman" w:hAnsi="Times New Roman" w:cs="Times New Roman"/>
              </w:rPr>
              <w:lastRenderedPageBreak/>
              <w:t>применения   мультикан-4</w:t>
            </w:r>
          </w:p>
        </w:tc>
        <w:tc>
          <w:tcPr>
            <w:tcW w:w="1559" w:type="dxa"/>
          </w:tcPr>
          <w:p w:rsidR="00090148" w:rsidRPr="00340C50" w:rsidRDefault="00FD1BD1" w:rsidP="00435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 доз                80 доз</w:t>
            </w:r>
          </w:p>
        </w:tc>
        <w:tc>
          <w:tcPr>
            <w:tcW w:w="1276" w:type="dxa"/>
          </w:tcPr>
          <w:p w:rsidR="00090148" w:rsidRPr="00340C50" w:rsidRDefault="00090148" w:rsidP="00F3483C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3.08.2024</w:t>
            </w:r>
          </w:p>
        </w:tc>
        <w:tc>
          <w:tcPr>
            <w:tcW w:w="1276" w:type="dxa"/>
          </w:tcPr>
          <w:p w:rsidR="00090148" w:rsidRPr="00340C50" w:rsidRDefault="00090148" w:rsidP="00B23915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55666,00</w:t>
            </w:r>
          </w:p>
        </w:tc>
        <w:tc>
          <w:tcPr>
            <w:tcW w:w="1276" w:type="dxa"/>
          </w:tcPr>
          <w:p w:rsidR="00090148" w:rsidRPr="00340C50" w:rsidRDefault="00090148" w:rsidP="00A92822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5.07.2024</w:t>
            </w:r>
          </w:p>
        </w:tc>
        <w:tc>
          <w:tcPr>
            <w:tcW w:w="2551" w:type="dxa"/>
          </w:tcPr>
          <w:p w:rsidR="00090148" w:rsidRPr="00340C50" w:rsidRDefault="00090148" w:rsidP="002839F6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 xml:space="preserve">ООО ""ВЕТБИОХИМ 09316, Г.МОСКВА, ПР-КТ ВОЛГОГРАДСКИЙ, </w:t>
            </w:r>
            <w:r w:rsidRPr="00340C50">
              <w:rPr>
                <w:rFonts w:ascii="Times New Roman" w:hAnsi="Times New Roman" w:cs="Times New Roman"/>
              </w:rPr>
              <w:lastRenderedPageBreak/>
              <w:t>Д. 42, ЭТАЖ 12  7 9777567261 adovjenko@td-prostore.ru"</w:t>
            </w:r>
          </w:p>
        </w:tc>
        <w:tc>
          <w:tcPr>
            <w:tcW w:w="1276" w:type="dxa"/>
          </w:tcPr>
          <w:p w:rsidR="00090148" w:rsidRPr="00340C50" w:rsidRDefault="00090148" w:rsidP="00E7694D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lastRenderedPageBreak/>
              <w:t>40626,80</w:t>
            </w:r>
          </w:p>
        </w:tc>
        <w:tc>
          <w:tcPr>
            <w:tcW w:w="1276" w:type="dxa"/>
          </w:tcPr>
          <w:p w:rsidR="00090148" w:rsidRPr="00340C50" w:rsidRDefault="00FD1BD1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13   203,14</w:t>
            </w:r>
          </w:p>
        </w:tc>
        <w:tc>
          <w:tcPr>
            <w:tcW w:w="1275" w:type="dxa"/>
          </w:tcPr>
          <w:p w:rsidR="00090148" w:rsidRPr="00340C50" w:rsidRDefault="00090148" w:rsidP="00CD7C0D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05.09.2024</w:t>
            </w:r>
          </w:p>
        </w:tc>
      </w:tr>
      <w:tr w:rsidR="00090148" w:rsidRPr="00340C50" w:rsidTr="00340C50">
        <w:trPr>
          <w:trHeight w:val="881"/>
        </w:trPr>
        <w:tc>
          <w:tcPr>
            <w:tcW w:w="534" w:type="dxa"/>
          </w:tcPr>
          <w:p w:rsidR="00090148" w:rsidRPr="00340C50" w:rsidRDefault="00090148" w:rsidP="00A9552A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7" w:type="dxa"/>
          </w:tcPr>
          <w:p w:rsidR="00090148" w:rsidRPr="00340C50" w:rsidRDefault="00090148" w:rsidP="009A62F6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0340200003324008498</w:t>
            </w:r>
          </w:p>
        </w:tc>
        <w:tc>
          <w:tcPr>
            <w:tcW w:w="1701" w:type="dxa"/>
          </w:tcPr>
          <w:p w:rsidR="00090148" w:rsidRPr="00340C50" w:rsidRDefault="00090148" w:rsidP="00CD1A81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 xml:space="preserve">Поставка вакцин для ветеринарного применения </w:t>
            </w:r>
            <w:proofErr w:type="spellStart"/>
            <w:r w:rsidRPr="00340C50">
              <w:rPr>
                <w:rFonts w:ascii="Times New Roman" w:hAnsi="Times New Roman" w:cs="Times New Roman"/>
              </w:rPr>
              <w:t>рабифел</w:t>
            </w:r>
            <w:proofErr w:type="spellEnd"/>
          </w:p>
        </w:tc>
        <w:tc>
          <w:tcPr>
            <w:tcW w:w="1559" w:type="dxa"/>
          </w:tcPr>
          <w:p w:rsidR="00090148" w:rsidRPr="00340C50" w:rsidRDefault="00FD1BD1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доз</w:t>
            </w:r>
          </w:p>
        </w:tc>
        <w:tc>
          <w:tcPr>
            <w:tcW w:w="1276" w:type="dxa"/>
          </w:tcPr>
          <w:p w:rsidR="00090148" w:rsidRPr="00340C50" w:rsidRDefault="00090148" w:rsidP="00092B8D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3.08.2024</w:t>
            </w:r>
          </w:p>
        </w:tc>
        <w:tc>
          <w:tcPr>
            <w:tcW w:w="1276" w:type="dxa"/>
          </w:tcPr>
          <w:p w:rsidR="00090148" w:rsidRPr="00340C50" w:rsidRDefault="00090148" w:rsidP="0047475A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36334,00</w:t>
            </w:r>
          </w:p>
        </w:tc>
        <w:tc>
          <w:tcPr>
            <w:tcW w:w="1276" w:type="dxa"/>
          </w:tcPr>
          <w:p w:rsidR="00090148" w:rsidRPr="00340C50" w:rsidRDefault="00090148" w:rsidP="006F3F1D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5.07.2024</w:t>
            </w:r>
          </w:p>
        </w:tc>
        <w:tc>
          <w:tcPr>
            <w:tcW w:w="2551" w:type="dxa"/>
          </w:tcPr>
          <w:p w:rsidR="00090148" w:rsidRPr="00340C50" w:rsidRDefault="00090148" w:rsidP="00843B5C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ООО ""ВЕТБИОХИМ 09316, Г.МОСКВА, ПР-КТ ВОЛГОГРАДСКИЙ, Д. 42, ЭТАЖ 12  7 9777567261 adovjenko@td-prostore.ru"</w:t>
            </w:r>
          </w:p>
        </w:tc>
        <w:tc>
          <w:tcPr>
            <w:tcW w:w="1276" w:type="dxa"/>
          </w:tcPr>
          <w:p w:rsidR="00090148" w:rsidRPr="00340C50" w:rsidRDefault="00090148" w:rsidP="00937FD5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23884,00</w:t>
            </w:r>
          </w:p>
        </w:tc>
        <w:tc>
          <w:tcPr>
            <w:tcW w:w="1276" w:type="dxa"/>
          </w:tcPr>
          <w:p w:rsidR="00090148" w:rsidRPr="00340C50" w:rsidRDefault="00FD1BD1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42</w:t>
            </w:r>
          </w:p>
        </w:tc>
        <w:tc>
          <w:tcPr>
            <w:tcW w:w="1275" w:type="dxa"/>
          </w:tcPr>
          <w:p w:rsidR="00090148" w:rsidRPr="00340C50" w:rsidRDefault="00090148" w:rsidP="00890C79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05.09.2024</w:t>
            </w:r>
          </w:p>
        </w:tc>
      </w:tr>
      <w:tr w:rsidR="00090148" w:rsidRPr="00340C50" w:rsidTr="00340C50">
        <w:trPr>
          <w:trHeight w:val="881"/>
        </w:trPr>
        <w:tc>
          <w:tcPr>
            <w:tcW w:w="534" w:type="dxa"/>
          </w:tcPr>
          <w:p w:rsidR="00090148" w:rsidRPr="00340C50" w:rsidRDefault="00090148" w:rsidP="00A9552A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90148" w:rsidRPr="00340C50" w:rsidRDefault="00090148" w:rsidP="009A62F6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 xml:space="preserve">0340200003324008508 </w:t>
            </w:r>
          </w:p>
        </w:tc>
        <w:tc>
          <w:tcPr>
            <w:tcW w:w="1701" w:type="dxa"/>
          </w:tcPr>
          <w:p w:rsidR="00090148" w:rsidRPr="00340C50" w:rsidRDefault="00090148" w:rsidP="00FD1BD1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 xml:space="preserve">Поставка вакцин для </w:t>
            </w:r>
            <w:proofErr w:type="gramStart"/>
            <w:r w:rsidRPr="00340C50">
              <w:rPr>
                <w:rFonts w:ascii="Times New Roman" w:hAnsi="Times New Roman" w:cs="Times New Roman"/>
              </w:rPr>
              <w:t>ветеринарного</w:t>
            </w:r>
            <w:proofErr w:type="gramEnd"/>
            <w:r w:rsidRPr="00340C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0C50">
              <w:rPr>
                <w:rFonts w:ascii="Times New Roman" w:hAnsi="Times New Roman" w:cs="Times New Roman"/>
              </w:rPr>
              <w:t>примененияв</w:t>
            </w:r>
            <w:proofErr w:type="spellEnd"/>
            <w:r w:rsidRPr="00340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90148" w:rsidRPr="00340C50" w:rsidRDefault="00FD1BD1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доз</w:t>
            </w:r>
          </w:p>
        </w:tc>
        <w:tc>
          <w:tcPr>
            <w:tcW w:w="1276" w:type="dxa"/>
          </w:tcPr>
          <w:p w:rsidR="00090148" w:rsidRPr="00340C50" w:rsidRDefault="00090148" w:rsidP="00092B8D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3.08.2024</w:t>
            </w:r>
          </w:p>
        </w:tc>
        <w:tc>
          <w:tcPr>
            <w:tcW w:w="1276" w:type="dxa"/>
          </w:tcPr>
          <w:p w:rsidR="00090148" w:rsidRPr="00340C50" w:rsidRDefault="00090148" w:rsidP="0047475A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81665,00</w:t>
            </w:r>
          </w:p>
        </w:tc>
        <w:tc>
          <w:tcPr>
            <w:tcW w:w="1276" w:type="dxa"/>
          </w:tcPr>
          <w:p w:rsidR="00090148" w:rsidRPr="00340C50" w:rsidRDefault="00090148" w:rsidP="006F3F1D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5.07.2024</w:t>
            </w:r>
          </w:p>
        </w:tc>
        <w:tc>
          <w:tcPr>
            <w:tcW w:w="2551" w:type="dxa"/>
          </w:tcPr>
          <w:p w:rsidR="00090148" w:rsidRPr="00340C50" w:rsidRDefault="00090148" w:rsidP="00090148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"</w:t>
            </w:r>
            <w:r w:rsidR="00340C50">
              <w:rPr>
                <w:rFonts w:ascii="Times New Roman" w:hAnsi="Times New Roman" w:cs="Times New Roman"/>
              </w:rPr>
              <w:t xml:space="preserve">"ООО ""КОМПАНИЯ </w:t>
            </w:r>
            <w:r w:rsidRPr="00340C50">
              <w:rPr>
                <w:rFonts w:ascii="Times New Roman" w:hAnsi="Times New Roman" w:cs="Times New Roman"/>
              </w:rPr>
              <w:t xml:space="preserve">"БИОЛОГИЯ""150040, Ярославская область, г. Ярославль, </w:t>
            </w:r>
            <w:proofErr w:type="spellStart"/>
            <w:r w:rsidRPr="00340C50">
              <w:rPr>
                <w:rFonts w:ascii="Times New Roman" w:hAnsi="Times New Roman" w:cs="Times New Roman"/>
              </w:rPr>
              <w:t>ул</w:t>
            </w:r>
            <w:proofErr w:type="gramStart"/>
            <w:r w:rsidRPr="00340C50">
              <w:rPr>
                <w:rFonts w:ascii="Times New Roman" w:hAnsi="Times New Roman" w:cs="Times New Roman"/>
              </w:rPr>
              <w:t>.П</w:t>
            </w:r>
            <w:proofErr w:type="gramEnd"/>
            <w:r w:rsidRPr="00340C50">
              <w:rPr>
                <w:rFonts w:ascii="Times New Roman" w:hAnsi="Times New Roman" w:cs="Times New Roman"/>
              </w:rPr>
              <w:t>обеды</w:t>
            </w:r>
            <w:proofErr w:type="spellEnd"/>
            <w:r w:rsidRPr="00340C50">
              <w:rPr>
                <w:rFonts w:ascii="Times New Roman" w:hAnsi="Times New Roman" w:cs="Times New Roman"/>
              </w:rPr>
              <w:t>, здание 22, строение 4, офис 510   7 9201268071</w:t>
            </w:r>
          </w:p>
          <w:p w:rsidR="00090148" w:rsidRPr="00340C50" w:rsidRDefault="00090148" w:rsidP="00090148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oook.biologiya@mail.ru "</w:t>
            </w:r>
          </w:p>
        </w:tc>
        <w:tc>
          <w:tcPr>
            <w:tcW w:w="1276" w:type="dxa"/>
          </w:tcPr>
          <w:p w:rsidR="00090148" w:rsidRPr="00340C50" w:rsidRDefault="00090148" w:rsidP="00937FD5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36510,00</w:t>
            </w:r>
          </w:p>
        </w:tc>
        <w:tc>
          <w:tcPr>
            <w:tcW w:w="1276" w:type="dxa"/>
          </w:tcPr>
          <w:p w:rsidR="00090148" w:rsidRPr="00340C50" w:rsidRDefault="00FD1BD1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12</w:t>
            </w:r>
          </w:p>
        </w:tc>
        <w:tc>
          <w:tcPr>
            <w:tcW w:w="1275" w:type="dxa"/>
          </w:tcPr>
          <w:p w:rsidR="00090148" w:rsidRPr="00340C50" w:rsidRDefault="00090148" w:rsidP="00890C79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05.09.2024</w:t>
            </w:r>
          </w:p>
        </w:tc>
      </w:tr>
      <w:tr w:rsidR="00090148" w:rsidRPr="00340C50" w:rsidTr="00340C50">
        <w:trPr>
          <w:trHeight w:val="881"/>
        </w:trPr>
        <w:tc>
          <w:tcPr>
            <w:tcW w:w="534" w:type="dxa"/>
          </w:tcPr>
          <w:p w:rsidR="00090148" w:rsidRPr="00340C50" w:rsidRDefault="00090148" w:rsidP="00A9552A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90148" w:rsidRPr="00340C50" w:rsidRDefault="00090148" w:rsidP="009A62F6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0340200003324008965</w:t>
            </w:r>
          </w:p>
        </w:tc>
        <w:tc>
          <w:tcPr>
            <w:tcW w:w="1701" w:type="dxa"/>
          </w:tcPr>
          <w:p w:rsidR="00090148" w:rsidRPr="00340C50" w:rsidRDefault="00090148" w:rsidP="00CD1A81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Поставка лекарственных препаратов для ветеринарного применения растворы</w:t>
            </w:r>
          </w:p>
        </w:tc>
        <w:tc>
          <w:tcPr>
            <w:tcW w:w="1559" w:type="dxa"/>
          </w:tcPr>
          <w:p w:rsidR="00090148" w:rsidRPr="00340C50" w:rsidRDefault="009B1185" w:rsidP="009B1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3 флакона    517  флаконов  350 </w:t>
            </w:r>
            <w:r>
              <w:rPr>
                <w:rFonts w:ascii="Times New Roman" w:hAnsi="Times New Roman" w:cs="Times New Roman"/>
              </w:rPr>
              <w:t>флаконов</w:t>
            </w:r>
            <w:r>
              <w:rPr>
                <w:rFonts w:ascii="Times New Roman" w:hAnsi="Times New Roman" w:cs="Times New Roman"/>
              </w:rPr>
              <w:t xml:space="preserve">  70 </w:t>
            </w:r>
            <w:r>
              <w:rPr>
                <w:rFonts w:ascii="Times New Roman" w:hAnsi="Times New Roman" w:cs="Times New Roman"/>
              </w:rPr>
              <w:t>флаконов</w:t>
            </w:r>
            <w:r>
              <w:rPr>
                <w:rFonts w:ascii="Times New Roman" w:hAnsi="Times New Roman" w:cs="Times New Roman"/>
              </w:rPr>
              <w:t xml:space="preserve"> 70  </w:t>
            </w:r>
            <w:r>
              <w:rPr>
                <w:rFonts w:ascii="Times New Roman" w:hAnsi="Times New Roman" w:cs="Times New Roman"/>
              </w:rPr>
              <w:t>флаконов</w:t>
            </w:r>
            <w:r>
              <w:rPr>
                <w:rFonts w:ascii="Times New Roman" w:hAnsi="Times New Roman" w:cs="Times New Roman"/>
              </w:rPr>
              <w:t xml:space="preserve"> 30 </w:t>
            </w:r>
            <w:r>
              <w:rPr>
                <w:rFonts w:ascii="Times New Roman" w:hAnsi="Times New Roman" w:cs="Times New Roman"/>
              </w:rPr>
              <w:t>флаконов</w:t>
            </w:r>
            <w:r>
              <w:rPr>
                <w:rFonts w:ascii="Times New Roman" w:hAnsi="Times New Roman" w:cs="Times New Roman"/>
              </w:rPr>
              <w:t xml:space="preserve">  10 </w:t>
            </w:r>
            <w:r>
              <w:rPr>
                <w:rFonts w:ascii="Times New Roman" w:hAnsi="Times New Roman" w:cs="Times New Roman"/>
              </w:rPr>
              <w:t>флаконов</w:t>
            </w:r>
            <w:r>
              <w:rPr>
                <w:rFonts w:ascii="Times New Roman" w:hAnsi="Times New Roman" w:cs="Times New Roman"/>
              </w:rPr>
              <w:t xml:space="preserve">  30  </w:t>
            </w:r>
            <w:r>
              <w:rPr>
                <w:rFonts w:ascii="Times New Roman" w:hAnsi="Times New Roman" w:cs="Times New Roman"/>
              </w:rPr>
              <w:t>флако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90148" w:rsidRPr="00340C50" w:rsidRDefault="00090148" w:rsidP="00092B8D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20.08.2024</w:t>
            </w:r>
          </w:p>
        </w:tc>
        <w:tc>
          <w:tcPr>
            <w:tcW w:w="1276" w:type="dxa"/>
          </w:tcPr>
          <w:p w:rsidR="00090148" w:rsidRPr="00340C50" w:rsidRDefault="00090148" w:rsidP="0047475A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81969,40</w:t>
            </w:r>
          </w:p>
        </w:tc>
        <w:tc>
          <w:tcPr>
            <w:tcW w:w="1276" w:type="dxa"/>
          </w:tcPr>
          <w:p w:rsidR="00090148" w:rsidRPr="00340C50" w:rsidRDefault="00090148" w:rsidP="006F3F1D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22.07.2024</w:t>
            </w:r>
          </w:p>
        </w:tc>
        <w:tc>
          <w:tcPr>
            <w:tcW w:w="2551" w:type="dxa"/>
          </w:tcPr>
          <w:p w:rsidR="00090148" w:rsidRPr="00340C50" w:rsidRDefault="00090148" w:rsidP="00843B5C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"ООО ""ВЕТБИОХИМ 09316, Г.МОСКВА, ПР-КТ ВОЛГОГРАДСКИЙ, Д. 42, ЭТАЖ 12  7 9777567261 adovjenko@td-prostore.ru"</w:t>
            </w:r>
          </w:p>
        </w:tc>
        <w:tc>
          <w:tcPr>
            <w:tcW w:w="1276" w:type="dxa"/>
          </w:tcPr>
          <w:p w:rsidR="00090148" w:rsidRPr="00340C50" w:rsidRDefault="00090148" w:rsidP="00937FD5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38532,13</w:t>
            </w:r>
          </w:p>
        </w:tc>
        <w:tc>
          <w:tcPr>
            <w:tcW w:w="1276" w:type="dxa"/>
          </w:tcPr>
          <w:p w:rsidR="00090148" w:rsidRPr="00340C50" w:rsidRDefault="009B1185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,52   44,51   48,19   204,91   53,42   1388,26   1416,31   553,76   </w:t>
            </w:r>
          </w:p>
        </w:tc>
        <w:tc>
          <w:tcPr>
            <w:tcW w:w="1275" w:type="dxa"/>
          </w:tcPr>
          <w:p w:rsidR="00090148" w:rsidRPr="00340C50" w:rsidRDefault="00090148" w:rsidP="00890C79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2.09.2024</w:t>
            </w:r>
          </w:p>
        </w:tc>
      </w:tr>
      <w:tr w:rsidR="00090148" w:rsidRPr="00340C50" w:rsidTr="00340C50">
        <w:trPr>
          <w:trHeight w:val="881"/>
        </w:trPr>
        <w:tc>
          <w:tcPr>
            <w:tcW w:w="534" w:type="dxa"/>
          </w:tcPr>
          <w:p w:rsidR="00090148" w:rsidRPr="00340C50" w:rsidRDefault="00090148" w:rsidP="00A9552A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90148" w:rsidRPr="00340C50" w:rsidRDefault="00090148" w:rsidP="009A62F6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 xml:space="preserve"> 0340200003324009026</w:t>
            </w:r>
          </w:p>
        </w:tc>
        <w:tc>
          <w:tcPr>
            <w:tcW w:w="1701" w:type="dxa"/>
          </w:tcPr>
          <w:p w:rsidR="00090148" w:rsidRPr="00340C50" w:rsidRDefault="00090148" w:rsidP="00CD1A81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Поставка ножниц канцелярских</w:t>
            </w:r>
          </w:p>
        </w:tc>
        <w:tc>
          <w:tcPr>
            <w:tcW w:w="1559" w:type="dxa"/>
          </w:tcPr>
          <w:p w:rsidR="00090148" w:rsidRPr="00340C50" w:rsidRDefault="009B1185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ук</w:t>
            </w:r>
          </w:p>
        </w:tc>
        <w:tc>
          <w:tcPr>
            <w:tcW w:w="1276" w:type="dxa"/>
          </w:tcPr>
          <w:p w:rsidR="00090148" w:rsidRPr="00340C50" w:rsidRDefault="00090148" w:rsidP="00092B8D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21.08.2024</w:t>
            </w:r>
          </w:p>
        </w:tc>
        <w:tc>
          <w:tcPr>
            <w:tcW w:w="1276" w:type="dxa"/>
          </w:tcPr>
          <w:p w:rsidR="00090148" w:rsidRPr="00340C50" w:rsidRDefault="00090148" w:rsidP="0047475A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920,80</w:t>
            </w:r>
          </w:p>
        </w:tc>
        <w:tc>
          <w:tcPr>
            <w:tcW w:w="1276" w:type="dxa"/>
          </w:tcPr>
          <w:p w:rsidR="00090148" w:rsidRPr="00340C50" w:rsidRDefault="00090148" w:rsidP="006F3F1D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23.07.2024</w:t>
            </w:r>
          </w:p>
        </w:tc>
        <w:tc>
          <w:tcPr>
            <w:tcW w:w="2551" w:type="dxa"/>
          </w:tcPr>
          <w:p w:rsidR="00090148" w:rsidRPr="00340C50" w:rsidRDefault="00090148" w:rsidP="00090148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 xml:space="preserve">ООО "ОНИКС")610020, Кировская область, </w:t>
            </w:r>
            <w:proofErr w:type="spellStart"/>
            <w:r w:rsidRPr="00340C50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340C5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340C50">
              <w:rPr>
                <w:rFonts w:ascii="Times New Roman" w:hAnsi="Times New Roman" w:cs="Times New Roman"/>
                <w:color w:val="000000"/>
              </w:rPr>
              <w:t>г</w:t>
            </w:r>
            <w:r w:rsidRPr="00340C50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="00340C50">
              <w:rPr>
                <w:rFonts w:ascii="Times New Roman" w:hAnsi="Times New Roman" w:cs="Times New Roman"/>
                <w:color w:val="000000"/>
              </w:rPr>
              <w:t>иров</w:t>
            </w:r>
            <w:r w:rsidRPr="00340C5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="00340C50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340C50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="00340C50">
              <w:rPr>
                <w:rFonts w:ascii="Times New Roman" w:hAnsi="Times New Roman" w:cs="Times New Roman"/>
                <w:color w:val="000000"/>
              </w:rPr>
              <w:t>арла</w:t>
            </w:r>
            <w:r w:rsidRPr="00340C50">
              <w:rPr>
                <w:rFonts w:ascii="Times New Roman" w:hAnsi="Times New Roman" w:cs="Times New Roman"/>
                <w:color w:val="000000"/>
              </w:rPr>
              <w:t xml:space="preserve"> М</w:t>
            </w:r>
            <w:r w:rsidR="00340C50">
              <w:rPr>
                <w:rFonts w:ascii="Times New Roman" w:hAnsi="Times New Roman" w:cs="Times New Roman"/>
                <w:color w:val="000000"/>
              </w:rPr>
              <w:t>аркса</w:t>
            </w:r>
            <w:r w:rsidRPr="00340C50">
              <w:rPr>
                <w:rFonts w:ascii="Times New Roman" w:hAnsi="Times New Roman" w:cs="Times New Roman"/>
                <w:color w:val="000000"/>
              </w:rPr>
              <w:t>, Д. 13А, КВ. 14 7 8332205123</w:t>
            </w:r>
            <w:r w:rsidRPr="00340C50">
              <w:rPr>
                <w:rFonts w:ascii="Times New Roman" w:hAnsi="Times New Roman" w:cs="Times New Roman"/>
                <w:color w:val="000000"/>
              </w:rPr>
              <w:br/>
              <w:t>torgi@oniks-mag.ru</w:t>
            </w:r>
          </w:p>
          <w:p w:rsidR="00090148" w:rsidRPr="00340C50" w:rsidRDefault="00090148" w:rsidP="0084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0148" w:rsidRPr="00340C50" w:rsidRDefault="00090148" w:rsidP="00937FD5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920,80</w:t>
            </w:r>
          </w:p>
        </w:tc>
        <w:tc>
          <w:tcPr>
            <w:tcW w:w="1276" w:type="dxa"/>
          </w:tcPr>
          <w:p w:rsidR="00090148" w:rsidRPr="00340C50" w:rsidRDefault="009B1185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4</w:t>
            </w:r>
          </w:p>
        </w:tc>
        <w:tc>
          <w:tcPr>
            <w:tcW w:w="1275" w:type="dxa"/>
          </w:tcPr>
          <w:p w:rsidR="00090148" w:rsidRPr="00340C50" w:rsidRDefault="00090148" w:rsidP="00890C79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3.09.2024</w:t>
            </w:r>
          </w:p>
        </w:tc>
      </w:tr>
      <w:tr w:rsidR="00C106BF" w:rsidRPr="00340C50" w:rsidTr="00340C50">
        <w:trPr>
          <w:trHeight w:val="881"/>
        </w:trPr>
        <w:tc>
          <w:tcPr>
            <w:tcW w:w="534" w:type="dxa"/>
          </w:tcPr>
          <w:p w:rsidR="00C106BF" w:rsidRPr="00340C50" w:rsidRDefault="00C106BF" w:rsidP="00A9552A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340C50" w:rsidRPr="00340C50" w:rsidRDefault="00340C50" w:rsidP="00340C50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0340200003324009049</w:t>
            </w:r>
          </w:p>
          <w:p w:rsidR="00C106BF" w:rsidRPr="00340C50" w:rsidRDefault="00C106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C106BF" w:rsidRPr="00340C50" w:rsidRDefault="00340C50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Поставка жидкого мыла</w:t>
            </w:r>
          </w:p>
        </w:tc>
        <w:tc>
          <w:tcPr>
            <w:tcW w:w="1559" w:type="dxa"/>
          </w:tcPr>
          <w:p w:rsidR="00C106BF" w:rsidRPr="00340C50" w:rsidRDefault="00C106BF" w:rsidP="00BE1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06BF" w:rsidRPr="00340C50" w:rsidRDefault="00340C50" w:rsidP="00CD648E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21.08.2024</w:t>
            </w:r>
          </w:p>
        </w:tc>
        <w:tc>
          <w:tcPr>
            <w:tcW w:w="1276" w:type="dxa"/>
          </w:tcPr>
          <w:p w:rsidR="00C106BF" w:rsidRPr="00340C50" w:rsidRDefault="00340C50" w:rsidP="004D0A50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31670,00</w:t>
            </w:r>
          </w:p>
        </w:tc>
        <w:tc>
          <w:tcPr>
            <w:tcW w:w="1276" w:type="dxa"/>
          </w:tcPr>
          <w:p w:rsidR="00C106BF" w:rsidRPr="00340C50" w:rsidRDefault="00340C50" w:rsidP="000F4912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23.07.2024</w:t>
            </w:r>
          </w:p>
        </w:tc>
        <w:tc>
          <w:tcPr>
            <w:tcW w:w="2551" w:type="dxa"/>
          </w:tcPr>
          <w:p w:rsidR="00340C50" w:rsidRPr="00340C50" w:rsidRDefault="00340C50" w:rsidP="00340C50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 xml:space="preserve">"ООО ""ЛЕДА""610042, 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340C50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иров</w:t>
            </w:r>
            <w:r w:rsidRPr="00340C50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ул</w:t>
            </w:r>
            <w:r w:rsidRPr="00340C5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40C50"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>иронинцев</w:t>
            </w:r>
            <w:proofErr w:type="spellEnd"/>
            <w:r w:rsidRPr="00340C50">
              <w:rPr>
                <w:rFonts w:ascii="Times New Roman" w:hAnsi="Times New Roman" w:cs="Times New Roman"/>
                <w:color w:val="000000"/>
              </w:rPr>
              <w:t>, Д.41  в</w:t>
            </w:r>
            <w:proofErr w:type="gramStart"/>
            <w:r w:rsidRPr="00340C50">
              <w:rPr>
                <w:rFonts w:ascii="Times New Roman" w:hAnsi="Times New Roman" w:cs="Times New Roman"/>
                <w:color w:val="000000"/>
              </w:rPr>
              <w:t>7</w:t>
            </w:r>
            <w:proofErr w:type="gramEnd"/>
            <w:r w:rsidRPr="00340C50">
              <w:rPr>
                <w:rFonts w:ascii="Times New Roman" w:hAnsi="Times New Roman" w:cs="Times New Roman"/>
                <w:color w:val="000000"/>
              </w:rPr>
              <w:t xml:space="preserve"> 9229434477</w:t>
            </w:r>
          </w:p>
          <w:p w:rsidR="00C106BF" w:rsidRPr="00340C50" w:rsidRDefault="00340C50" w:rsidP="00340C50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inventartorg@yandex.ru"</w:t>
            </w:r>
          </w:p>
        </w:tc>
        <w:tc>
          <w:tcPr>
            <w:tcW w:w="1276" w:type="dxa"/>
          </w:tcPr>
          <w:p w:rsidR="00C106BF" w:rsidRPr="00340C50" w:rsidRDefault="00340C50" w:rsidP="00057002">
            <w:pPr>
              <w:jc w:val="center"/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0926,15</w:t>
            </w:r>
          </w:p>
        </w:tc>
        <w:tc>
          <w:tcPr>
            <w:tcW w:w="1276" w:type="dxa"/>
          </w:tcPr>
          <w:p w:rsidR="00C106BF" w:rsidRPr="00340C50" w:rsidRDefault="00C106BF" w:rsidP="00E70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0C50" w:rsidRPr="00340C50" w:rsidRDefault="00340C50" w:rsidP="00340C50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13.09.2024</w:t>
            </w:r>
          </w:p>
          <w:p w:rsidR="00C106BF" w:rsidRPr="00340C50" w:rsidRDefault="00C106BF" w:rsidP="00705291">
            <w:pPr>
              <w:rPr>
                <w:rFonts w:ascii="Times New Roman" w:hAnsi="Times New Roman" w:cs="Times New Roman"/>
              </w:rPr>
            </w:pPr>
          </w:p>
        </w:tc>
      </w:tr>
      <w:tr w:rsidR="00C106BF" w:rsidRPr="00340C50" w:rsidTr="00340C50">
        <w:trPr>
          <w:trHeight w:val="881"/>
        </w:trPr>
        <w:tc>
          <w:tcPr>
            <w:tcW w:w="534" w:type="dxa"/>
          </w:tcPr>
          <w:p w:rsidR="00C106BF" w:rsidRPr="00340C50" w:rsidRDefault="00C106BF" w:rsidP="00A9552A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7" w:type="dxa"/>
          </w:tcPr>
          <w:p w:rsidR="00340C50" w:rsidRPr="00340C50" w:rsidRDefault="00340C50" w:rsidP="00340C50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0340200003324009159</w:t>
            </w:r>
          </w:p>
          <w:p w:rsidR="00C106BF" w:rsidRPr="00340C50" w:rsidRDefault="00C106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C106BF" w:rsidRPr="00340C50" w:rsidRDefault="00340C50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Поставка пломб пластиковых</w:t>
            </w:r>
          </w:p>
        </w:tc>
        <w:tc>
          <w:tcPr>
            <w:tcW w:w="1559" w:type="dxa"/>
          </w:tcPr>
          <w:p w:rsidR="00C106BF" w:rsidRPr="00340C50" w:rsidRDefault="00FD1BD1" w:rsidP="00CC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 штук  1000 штук</w:t>
            </w:r>
          </w:p>
        </w:tc>
        <w:tc>
          <w:tcPr>
            <w:tcW w:w="1276" w:type="dxa"/>
          </w:tcPr>
          <w:p w:rsidR="00C106BF" w:rsidRPr="00340C50" w:rsidRDefault="00340C50" w:rsidP="00CD648E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28.08.2024</w:t>
            </w:r>
          </w:p>
        </w:tc>
        <w:tc>
          <w:tcPr>
            <w:tcW w:w="1276" w:type="dxa"/>
          </w:tcPr>
          <w:p w:rsidR="00340C50" w:rsidRPr="00340C50" w:rsidRDefault="00340C50" w:rsidP="00340C50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19900,00</w:t>
            </w:r>
          </w:p>
          <w:p w:rsidR="00C106BF" w:rsidRPr="00340C50" w:rsidRDefault="00C106BF" w:rsidP="004D0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06BF" w:rsidRPr="00340C50" w:rsidRDefault="00340C50" w:rsidP="000F4912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30.07.2024</w:t>
            </w:r>
          </w:p>
        </w:tc>
        <w:tc>
          <w:tcPr>
            <w:tcW w:w="2551" w:type="dxa"/>
            <w:vAlign w:val="bottom"/>
          </w:tcPr>
          <w:p w:rsidR="00340C50" w:rsidRPr="00340C50" w:rsidRDefault="00340C50" w:rsidP="00340C50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ПЕГУШИН СЕРГЕЙ НИКОЛАЕВИЧ Индивидуальный предпринимат</w:t>
            </w:r>
            <w:r>
              <w:rPr>
                <w:rFonts w:ascii="Times New Roman" w:hAnsi="Times New Roman" w:cs="Times New Roman"/>
                <w:color w:val="000000"/>
              </w:rPr>
              <w:t>ель 610001, Кировская область, г</w:t>
            </w:r>
            <w:r w:rsidRPr="00340C50">
              <w:rPr>
                <w:rFonts w:ascii="Times New Roman" w:hAnsi="Times New Roman" w:cs="Times New Roman"/>
                <w:color w:val="000000"/>
              </w:rPr>
              <w:t>. К</w:t>
            </w:r>
            <w:r>
              <w:rPr>
                <w:rFonts w:ascii="Times New Roman" w:hAnsi="Times New Roman" w:cs="Times New Roman"/>
                <w:color w:val="000000"/>
              </w:rPr>
              <w:t>иров</w:t>
            </w:r>
            <w:r w:rsidRPr="00340C50">
              <w:rPr>
                <w:rFonts w:ascii="Times New Roman" w:hAnsi="Times New Roman" w:cs="Times New Roman"/>
                <w:color w:val="000000"/>
              </w:rPr>
              <w:t>, Горького, 53, 31 7 9539472293</w:t>
            </w:r>
          </w:p>
          <w:p w:rsidR="00C106BF" w:rsidRPr="00340C50" w:rsidRDefault="00340C50" w:rsidP="00340C50">
            <w:pPr>
              <w:rPr>
                <w:rFonts w:ascii="Times New Roman" w:hAnsi="Times New Roman" w:cs="Times New Roman"/>
                <w:color w:val="000000"/>
              </w:rPr>
            </w:pPr>
            <w:r w:rsidRPr="00340C50">
              <w:rPr>
                <w:rFonts w:ascii="Times New Roman" w:hAnsi="Times New Roman" w:cs="Times New Roman"/>
                <w:color w:val="000000"/>
              </w:rPr>
              <w:t>psn@plomba43.ru"</w:t>
            </w:r>
          </w:p>
        </w:tc>
        <w:tc>
          <w:tcPr>
            <w:tcW w:w="1276" w:type="dxa"/>
          </w:tcPr>
          <w:p w:rsidR="00C106BF" w:rsidRPr="00340C50" w:rsidRDefault="00340C50" w:rsidP="00057002">
            <w:pPr>
              <w:jc w:val="center"/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7960,00</w:t>
            </w:r>
          </w:p>
        </w:tc>
        <w:tc>
          <w:tcPr>
            <w:tcW w:w="1276" w:type="dxa"/>
          </w:tcPr>
          <w:p w:rsidR="00C106BF" w:rsidRPr="00340C50" w:rsidRDefault="00FD1BD1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      1,60</w:t>
            </w:r>
          </w:p>
        </w:tc>
        <w:tc>
          <w:tcPr>
            <w:tcW w:w="1275" w:type="dxa"/>
          </w:tcPr>
          <w:p w:rsidR="00C106BF" w:rsidRPr="00340C50" w:rsidRDefault="00340C50" w:rsidP="00705291">
            <w:pPr>
              <w:rPr>
                <w:rFonts w:ascii="Times New Roman" w:hAnsi="Times New Roman" w:cs="Times New Roman"/>
              </w:rPr>
            </w:pPr>
            <w:r w:rsidRPr="00340C50">
              <w:rPr>
                <w:rFonts w:ascii="Times New Roman" w:hAnsi="Times New Roman" w:cs="Times New Roman"/>
              </w:rPr>
              <w:t>20.09.2024</w:t>
            </w:r>
          </w:p>
        </w:tc>
      </w:tr>
    </w:tbl>
    <w:p w:rsidR="000A0876" w:rsidRPr="00340C50" w:rsidRDefault="000A0876" w:rsidP="002B3A73">
      <w:pPr>
        <w:ind w:firstLine="708"/>
        <w:rPr>
          <w:rFonts w:ascii="Times New Roman" w:hAnsi="Times New Roman" w:cs="Times New Roman"/>
        </w:rPr>
      </w:pPr>
    </w:p>
    <w:p w:rsidR="00E707F0" w:rsidRPr="00340C50" w:rsidRDefault="004F1FE6" w:rsidP="002B3A73">
      <w:pPr>
        <w:ind w:firstLine="708"/>
        <w:rPr>
          <w:rFonts w:ascii="Times New Roman" w:hAnsi="Times New Roman" w:cs="Times New Roman"/>
        </w:rPr>
      </w:pPr>
      <w:r w:rsidRPr="00340C50">
        <w:rPr>
          <w:rFonts w:ascii="Times New Roman" w:hAnsi="Times New Roman" w:cs="Times New Roman"/>
        </w:rPr>
        <w:t xml:space="preserve">Исполнитель, </w:t>
      </w:r>
      <w:r w:rsidR="00AD4C01" w:rsidRPr="00340C50">
        <w:rPr>
          <w:rFonts w:ascii="Times New Roman" w:hAnsi="Times New Roman" w:cs="Times New Roman"/>
        </w:rPr>
        <w:t>специалист-эксперт</w:t>
      </w:r>
      <w:r w:rsidRPr="00340C50">
        <w:rPr>
          <w:rFonts w:ascii="Times New Roman" w:hAnsi="Times New Roman" w:cs="Times New Roman"/>
        </w:rPr>
        <w:t xml:space="preserve"> административно- хозяйственного отдела                                     Н.А.</w:t>
      </w:r>
      <w:r w:rsidR="00AD5998" w:rsidRPr="00340C50">
        <w:rPr>
          <w:rFonts w:ascii="Times New Roman" w:hAnsi="Times New Roman" w:cs="Times New Roman"/>
        </w:rPr>
        <w:t xml:space="preserve"> </w:t>
      </w:r>
      <w:r w:rsidRPr="00340C50">
        <w:rPr>
          <w:rFonts w:ascii="Times New Roman" w:hAnsi="Times New Roman" w:cs="Times New Roman"/>
        </w:rPr>
        <w:t>Румянцева</w:t>
      </w:r>
    </w:p>
    <w:p w:rsidR="00E707F0" w:rsidRPr="00340C50" w:rsidRDefault="00E707F0" w:rsidP="00E707F0">
      <w:pPr>
        <w:rPr>
          <w:rFonts w:ascii="Times New Roman" w:hAnsi="Times New Roman" w:cs="Times New Roman"/>
        </w:rPr>
      </w:pPr>
    </w:p>
    <w:sectPr w:rsidR="00E707F0" w:rsidRPr="00340C50" w:rsidSect="004F1FE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39"/>
    <w:rsid w:val="00001949"/>
    <w:rsid w:val="00006435"/>
    <w:rsid w:val="00011339"/>
    <w:rsid w:val="0003639E"/>
    <w:rsid w:val="000442F0"/>
    <w:rsid w:val="00044E65"/>
    <w:rsid w:val="00054133"/>
    <w:rsid w:val="00057002"/>
    <w:rsid w:val="00077296"/>
    <w:rsid w:val="00090148"/>
    <w:rsid w:val="000A0876"/>
    <w:rsid w:val="000C31DA"/>
    <w:rsid w:val="000C3940"/>
    <w:rsid w:val="00114955"/>
    <w:rsid w:val="001166CE"/>
    <w:rsid w:val="00122E02"/>
    <w:rsid w:val="0012752C"/>
    <w:rsid w:val="001301CB"/>
    <w:rsid w:val="00145115"/>
    <w:rsid w:val="00164C4D"/>
    <w:rsid w:val="00177C63"/>
    <w:rsid w:val="001828E8"/>
    <w:rsid w:val="001B4E27"/>
    <w:rsid w:val="001E73E6"/>
    <w:rsid w:val="0023099C"/>
    <w:rsid w:val="0025220D"/>
    <w:rsid w:val="0025234C"/>
    <w:rsid w:val="002535D6"/>
    <w:rsid w:val="00265FD7"/>
    <w:rsid w:val="002B3A73"/>
    <w:rsid w:val="002F562E"/>
    <w:rsid w:val="00305BD8"/>
    <w:rsid w:val="003109CB"/>
    <w:rsid w:val="00340C50"/>
    <w:rsid w:val="00351998"/>
    <w:rsid w:val="0035474C"/>
    <w:rsid w:val="003617CA"/>
    <w:rsid w:val="00382A0F"/>
    <w:rsid w:val="00397C08"/>
    <w:rsid w:val="003A2817"/>
    <w:rsid w:val="003C078C"/>
    <w:rsid w:val="003F28B4"/>
    <w:rsid w:val="00435C18"/>
    <w:rsid w:val="004B235B"/>
    <w:rsid w:val="004C277B"/>
    <w:rsid w:val="004C43FC"/>
    <w:rsid w:val="004C7D93"/>
    <w:rsid w:val="004D4C3D"/>
    <w:rsid w:val="004F1FE6"/>
    <w:rsid w:val="005109B0"/>
    <w:rsid w:val="005450D1"/>
    <w:rsid w:val="005473AF"/>
    <w:rsid w:val="0055662C"/>
    <w:rsid w:val="005624EF"/>
    <w:rsid w:val="00564627"/>
    <w:rsid w:val="00565CD5"/>
    <w:rsid w:val="00570D6F"/>
    <w:rsid w:val="005813BD"/>
    <w:rsid w:val="00596E45"/>
    <w:rsid w:val="005A3A33"/>
    <w:rsid w:val="005D3A81"/>
    <w:rsid w:val="005F2B07"/>
    <w:rsid w:val="00605FA5"/>
    <w:rsid w:val="00606462"/>
    <w:rsid w:val="00650127"/>
    <w:rsid w:val="00654FB6"/>
    <w:rsid w:val="006603B9"/>
    <w:rsid w:val="006750BD"/>
    <w:rsid w:val="006A4C7C"/>
    <w:rsid w:val="006D4E83"/>
    <w:rsid w:val="00705073"/>
    <w:rsid w:val="00733B40"/>
    <w:rsid w:val="00746B2F"/>
    <w:rsid w:val="007779B6"/>
    <w:rsid w:val="007C2045"/>
    <w:rsid w:val="007D0508"/>
    <w:rsid w:val="007D740D"/>
    <w:rsid w:val="007D7D32"/>
    <w:rsid w:val="007E3DC1"/>
    <w:rsid w:val="007F18A7"/>
    <w:rsid w:val="00804392"/>
    <w:rsid w:val="008168BC"/>
    <w:rsid w:val="00841288"/>
    <w:rsid w:val="008605A3"/>
    <w:rsid w:val="00860945"/>
    <w:rsid w:val="008619BA"/>
    <w:rsid w:val="00871BC0"/>
    <w:rsid w:val="00891AA1"/>
    <w:rsid w:val="008A67E4"/>
    <w:rsid w:val="008C3AE6"/>
    <w:rsid w:val="00942B27"/>
    <w:rsid w:val="00944A65"/>
    <w:rsid w:val="009562EB"/>
    <w:rsid w:val="009B1185"/>
    <w:rsid w:val="009F20C7"/>
    <w:rsid w:val="00A05139"/>
    <w:rsid w:val="00A121B0"/>
    <w:rsid w:val="00A24F19"/>
    <w:rsid w:val="00A250B7"/>
    <w:rsid w:val="00A27B41"/>
    <w:rsid w:val="00A37F50"/>
    <w:rsid w:val="00A866A3"/>
    <w:rsid w:val="00A9552A"/>
    <w:rsid w:val="00A95A26"/>
    <w:rsid w:val="00A96EAB"/>
    <w:rsid w:val="00AD4C01"/>
    <w:rsid w:val="00AD5998"/>
    <w:rsid w:val="00AE5F15"/>
    <w:rsid w:val="00B35672"/>
    <w:rsid w:val="00B66E97"/>
    <w:rsid w:val="00B71348"/>
    <w:rsid w:val="00BB13C3"/>
    <w:rsid w:val="00BC1EEF"/>
    <w:rsid w:val="00BE1C5D"/>
    <w:rsid w:val="00BF3A45"/>
    <w:rsid w:val="00C03390"/>
    <w:rsid w:val="00C106BF"/>
    <w:rsid w:val="00C20EAD"/>
    <w:rsid w:val="00C246EF"/>
    <w:rsid w:val="00C32460"/>
    <w:rsid w:val="00C717C9"/>
    <w:rsid w:val="00C75953"/>
    <w:rsid w:val="00C80981"/>
    <w:rsid w:val="00C829B8"/>
    <w:rsid w:val="00C971F3"/>
    <w:rsid w:val="00CC5EA0"/>
    <w:rsid w:val="00CD3AED"/>
    <w:rsid w:val="00CE0F18"/>
    <w:rsid w:val="00CF3B9C"/>
    <w:rsid w:val="00CF5A91"/>
    <w:rsid w:val="00CF7EA3"/>
    <w:rsid w:val="00D063DB"/>
    <w:rsid w:val="00D63608"/>
    <w:rsid w:val="00DD6E84"/>
    <w:rsid w:val="00E01781"/>
    <w:rsid w:val="00E24E44"/>
    <w:rsid w:val="00E607EF"/>
    <w:rsid w:val="00E707F0"/>
    <w:rsid w:val="00E71097"/>
    <w:rsid w:val="00E712F4"/>
    <w:rsid w:val="00E7398F"/>
    <w:rsid w:val="00EF1DC1"/>
    <w:rsid w:val="00F11D18"/>
    <w:rsid w:val="00F15C4A"/>
    <w:rsid w:val="00F23BB0"/>
    <w:rsid w:val="00F347FA"/>
    <w:rsid w:val="00F37F26"/>
    <w:rsid w:val="00F4383D"/>
    <w:rsid w:val="00F45C64"/>
    <w:rsid w:val="00F600EB"/>
    <w:rsid w:val="00F64B45"/>
    <w:rsid w:val="00F67FBA"/>
    <w:rsid w:val="00F7436B"/>
    <w:rsid w:val="00F82531"/>
    <w:rsid w:val="00FB6117"/>
    <w:rsid w:val="00FD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495F-081A-4D07-9056-4BC30FB3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04-01T08:51:00Z</cp:lastPrinted>
  <dcterms:created xsi:type="dcterms:W3CDTF">2017-05-05T08:17:00Z</dcterms:created>
  <dcterms:modified xsi:type="dcterms:W3CDTF">2024-08-09T11:59:00Z</dcterms:modified>
</cp:coreProperties>
</file>